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D3F" w:rsidRPr="001571BE" w:rsidRDefault="00801D3F" w:rsidP="00801D3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571B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Nagaland</w:t>
      </w:r>
    </w:p>
    <w:p w:rsidR="00312E01" w:rsidRPr="00734139" w:rsidRDefault="00312E01" w:rsidP="00801D3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  <w:lang w:val="en-US" w:eastAsia="en-US" w:bidi="hi-IN"/>
        </w:rPr>
        <w:drawing>
          <wp:inline distT="0" distB="0" distL="0" distR="0">
            <wp:extent cx="5334000" cy="3886200"/>
            <wp:effectExtent l="19050" t="19050" r="19050" b="19050"/>
            <wp:docPr id="1" name="Picture 1" descr="C:\Users\ppbiswas\Desktop\State Map\Nagal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Nagaland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86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D3F" w:rsidRPr="00734139" w:rsidRDefault="00801D3F" w:rsidP="00801D3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139">
        <w:rPr>
          <w:rFonts w:ascii="Times New Roman" w:hAnsi="Times New Roman" w:cs="Times New Roman"/>
          <w:color w:val="000000"/>
          <w:sz w:val="24"/>
          <w:szCs w:val="24"/>
        </w:rPr>
        <w:t xml:space="preserve">Manipur comprises of one Agro Ecological Region (AER) 17.  </w:t>
      </w:r>
    </w:p>
    <w:p w:rsidR="00801D3F" w:rsidRPr="00734139" w:rsidRDefault="00801D3F" w:rsidP="00801D3F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</w:pPr>
      <w:r w:rsidRPr="00734139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hi-IN"/>
        </w:rPr>
        <w:t>Agro-Eco Region</w:t>
      </w:r>
      <w:r w:rsidRPr="007341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: </w:t>
      </w:r>
      <w:r w:rsidRPr="00734139">
        <w:rPr>
          <w:rFonts w:ascii="Times New Roman" w:hAnsi="Times New Roman" w:cs="Times New Roman"/>
          <w:color w:val="000000"/>
          <w:sz w:val="24"/>
          <w:szCs w:val="24"/>
        </w:rPr>
        <w:t>AER 17</w:t>
      </w:r>
      <w:r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 in </w:t>
      </w:r>
      <w:r w:rsidR="00422EF4" w:rsidRPr="00734139">
        <w:rPr>
          <w:rFonts w:ascii="Times New Roman" w:hAnsi="Times New Roman" w:cs="Times New Roman"/>
          <w:color w:val="000000"/>
          <w:sz w:val="24"/>
          <w:szCs w:val="24"/>
        </w:rPr>
        <w:t>Nagaland</w:t>
      </w:r>
      <w:r w:rsidRPr="00734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comprises of </w:t>
      </w:r>
      <w:proofErr w:type="spellStart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>Dimapur</w:t>
      </w:r>
      <w:proofErr w:type="spellEnd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, </w:t>
      </w:r>
      <w:proofErr w:type="spellStart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>Kiphire</w:t>
      </w:r>
      <w:proofErr w:type="spellEnd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, </w:t>
      </w:r>
      <w:proofErr w:type="spellStart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>Kohima</w:t>
      </w:r>
      <w:proofErr w:type="spellEnd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, </w:t>
      </w:r>
      <w:proofErr w:type="spellStart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>Longleng</w:t>
      </w:r>
      <w:proofErr w:type="spellEnd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, </w:t>
      </w:r>
      <w:proofErr w:type="spellStart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>Mokokuchung</w:t>
      </w:r>
      <w:proofErr w:type="spellEnd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, Mon, </w:t>
      </w:r>
      <w:proofErr w:type="spellStart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>Peren</w:t>
      </w:r>
      <w:proofErr w:type="spellEnd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, </w:t>
      </w:r>
      <w:proofErr w:type="spellStart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>Tuensang</w:t>
      </w:r>
      <w:proofErr w:type="spellEnd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, </w:t>
      </w:r>
      <w:proofErr w:type="spellStart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>Wokha</w:t>
      </w:r>
      <w:proofErr w:type="spellEnd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 </w:t>
      </w:r>
      <w:proofErr w:type="gramStart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and  </w:t>
      </w:r>
      <w:proofErr w:type="spellStart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>Zunheboto</w:t>
      </w:r>
      <w:proofErr w:type="spellEnd"/>
      <w:proofErr w:type="gramEnd"/>
      <w:r w:rsidRPr="00734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>districts North-eastern Hills (</w:t>
      </w:r>
      <w:proofErr w:type="spellStart"/>
      <w:r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>Purvachal</w:t>
      </w:r>
      <w:proofErr w:type="spellEnd"/>
      <w:r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) </w:t>
      </w:r>
      <w:r w:rsidRPr="00734139">
        <w:rPr>
          <w:rFonts w:ascii="Times New Roman" w:hAnsi="Times New Roman" w:cs="Times New Roman"/>
          <w:color w:val="000000"/>
          <w:sz w:val="24"/>
          <w:szCs w:val="24"/>
        </w:rPr>
        <w:t>under Agro Ecological Sub Regions (AESR)17.1 &amp;  17.2</w:t>
      </w:r>
      <w:r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. </w:t>
      </w:r>
    </w:p>
    <w:p w:rsidR="00801D3F" w:rsidRDefault="00801D3F" w:rsidP="00801D3F">
      <w:pPr>
        <w:pStyle w:val="Default"/>
        <w:spacing w:line="360" w:lineRule="auto"/>
        <w:rPr>
          <w:b/>
          <w:bCs/>
        </w:rPr>
      </w:pPr>
      <w:r w:rsidRPr="00734139">
        <w:rPr>
          <w:b/>
          <w:bCs/>
        </w:rPr>
        <w:t xml:space="preserve">Major NRM </w:t>
      </w:r>
      <w:proofErr w:type="gramStart"/>
      <w:r w:rsidRPr="00734139">
        <w:rPr>
          <w:b/>
          <w:bCs/>
        </w:rPr>
        <w:t>issues :</w:t>
      </w:r>
      <w:proofErr w:type="gramEnd"/>
      <w:r w:rsidRPr="00734139">
        <w:rPr>
          <w:b/>
          <w:bCs/>
        </w:rPr>
        <w:t xml:space="preserve"> </w:t>
      </w:r>
    </w:p>
    <w:p w:rsidR="00C46702" w:rsidRPr="00734139" w:rsidRDefault="00C46702" w:rsidP="00C46702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</w:pPr>
      <w:r w:rsidRPr="00734139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hi-IN"/>
        </w:rPr>
        <w:t>AESR 17.1 :</w:t>
      </w:r>
      <w:r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 The region is warm to hot moist humid to </w:t>
      </w:r>
      <w:proofErr w:type="spellStart"/>
      <w:r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>perhumid</w:t>
      </w:r>
      <w:proofErr w:type="spellEnd"/>
      <w:r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 ESR with medium to deep loamy to clayey Red and Lateritic soils, medium AWC and LGP 270-300+ days.</w:t>
      </w:r>
    </w:p>
    <w:tbl>
      <w:tblPr>
        <w:tblStyle w:val="TableGrid"/>
        <w:tblW w:w="9740" w:type="dxa"/>
        <w:tblLook w:val="04A0"/>
      </w:tblPr>
      <w:tblGrid>
        <w:gridCol w:w="1727"/>
        <w:gridCol w:w="2623"/>
        <w:gridCol w:w="2115"/>
        <w:gridCol w:w="1563"/>
        <w:gridCol w:w="1712"/>
      </w:tblGrid>
      <w:tr w:rsidR="00801D3F" w:rsidRPr="00734139" w:rsidTr="001571BE">
        <w:trPr>
          <w:trHeight w:val="499"/>
        </w:trPr>
        <w:tc>
          <w:tcPr>
            <w:tcW w:w="1727" w:type="dxa"/>
          </w:tcPr>
          <w:p w:rsidR="00801D3F" w:rsidRPr="00734139" w:rsidRDefault="00801D3F" w:rsidP="000844C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4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623" w:type="dxa"/>
          </w:tcPr>
          <w:p w:rsidR="00801D3F" w:rsidRPr="00734139" w:rsidRDefault="00801D3F" w:rsidP="000844C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413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115" w:type="dxa"/>
          </w:tcPr>
          <w:p w:rsidR="00801D3F" w:rsidRPr="00734139" w:rsidRDefault="00801D3F" w:rsidP="000844C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413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563" w:type="dxa"/>
          </w:tcPr>
          <w:p w:rsidR="00801D3F" w:rsidRPr="00734139" w:rsidRDefault="00801D3F" w:rsidP="000844C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413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712" w:type="dxa"/>
          </w:tcPr>
          <w:p w:rsidR="00801D3F" w:rsidRPr="00734139" w:rsidRDefault="00801D3F" w:rsidP="000844C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413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FB4D2B" w:rsidRPr="00C62D92" w:rsidTr="001571BE">
        <w:trPr>
          <w:trHeight w:val="244"/>
        </w:trPr>
        <w:tc>
          <w:tcPr>
            <w:tcW w:w="1727" w:type="dxa"/>
          </w:tcPr>
          <w:p w:rsidR="00FB4D2B" w:rsidRPr="00734139" w:rsidRDefault="009B59E9" w:rsidP="00FB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34139">
              <w:rPr>
                <w:rFonts w:ascii="Times New Roman" w:hAnsi="Times New Roman" w:cs="Times New Roman"/>
                <w:sz w:val="24"/>
                <w:szCs w:val="24"/>
              </w:rPr>
              <w:t>imapur</w:t>
            </w:r>
            <w:proofErr w:type="spellEnd"/>
          </w:p>
        </w:tc>
        <w:tc>
          <w:tcPr>
            <w:tcW w:w="2623" w:type="dxa"/>
          </w:tcPr>
          <w:p w:rsidR="00FB4D2B" w:rsidRPr="00734139" w:rsidRDefault="00C079D3" w:rsidP="001571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2115" w:type="dxa"/>
          </w:tcPr>
          <w:p w:rsidR="00FB4D2B" w:rsidRPr="00C62D92" w:rsidRDefault="00C62D92" w:rsidP="00C62D9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D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il deficient in  P</w:t>
            </w:r>
          </w:p>
        </w:tc>
        <w:tc>
          <w:tcPr>
            <w:tcW w:w="1563" w:type="dxa"/>
          </w:tcPr>
          <w:p w:rsidR="00FB4D2B" w:rsidRPr="00C62D92" w:rsidRDefault="00803200" w:rsidP="000844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W Contaminated with F &amp; Fe</w:t>
            </w:r>
          </w:p>
        </w:tc>
        <w:tc>
          <w:tcPr>
            <w:tcW w:w="1712" w:type="dxa"/>
          </w:tcPr>
          <w:p w:rsidR="00FB4D2B" w:rsidRPr="00326DD1" w:rsidRDefault="00054612" w:rsidP="000844C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DD1">
              <w:rPr>
                <w:rFonts w:ascii="Source Sans Pro" w:hAnsi="Source Sans Pro"/>
                <w:color w:val="333333"/>
                <w:sz w:val="24"/>
                <w:szCs w:val="24"/>
                <w:shd w:val="clear" w:color="auto" w:fill="FFFFFF"/>
              </w:rPr>
              <w:t>Moderately prone to Flood</w:t>
            </w:r>
          </w:p>
        </w:tc>
      </w:tr>
      <w:tr w:rsidR="00FB4D2B" w:rsidRPr="00C62D92" w:rsidTr="001571BE">
        <w:trPr>
          <w:trHeight w:val="244"/>
        </w:trPr>
        <w:tc>
          <w:tcPr>
            <w:tcW w:w="1727" w:type="dxa"/>
          </w:tcPr>
          <w:p w:rsidR="00FB4D2B" w:rsidRPr="00734139" w:rsidRDefault="009B59E9" w:rsidP="00FB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34139">
              <w:rPr>
                <w:rFonts w:ascii="Times New Roman" w:hAnsi="Times New Roman" w:cs="Times New Roman"/>
                <w:sz w:val="24"/>
                <w:szCs w:val="24"/>
              </w:rPr>
              <w:t>iphire</w:t>
            </w:r>
            <w:proofErr w:type="spellEnd"/>
          </w:p>
        </w:tc>
        <w:tc>
          <w:tcPr>
            <w:tcW w:w="2623" w:type="dxa"/>
          </w:tcPr>
          <w:p w:rsidR="00FB4D2B" w:rsidRPr="00734139" w:rsidRDefault="00C079D3" w:rsidP="000844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5" w:type="dxa"/>
          </w:tcPr>
          <w:p w:rsidR="00FB4D2B" w:rsidRPr="00C62D92" w:rsidRDefault="00C62D92" w:rsidP="000844C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D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il deficient in  P</w:t>
            </w:r>
            <w:r w:rsidR="008049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&amp; Cu</w:t>
            </w:r>
          </w:p>
        </w:tc>
        <w:tc>
          <w:tcPr>
            <w:tcW w:w="1563" w:type="dxa"/>
          </w:tcPr>
          <w:p w:rsidR="00FB4D2B" w:rsidRPr="00C62D92" w:rsidRDefault="00803200" w:rsidP="00157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FB4D2B" w:rsidRPr="00326DD1" w:rsidRDefault="00326DD1" w:rsidP="00326D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DD1">
              <w:rPr>
                <w:rFonts w:ascii="Source Sans Pro" w:hAnsi="Source Sans Pro"/>
                <w:color w:val="333333"/>
                <w:sz w:val="24"/>
                <w:szCs w:val="24"/>
                <w:shd w:val="clear" w:color="auto" w:fill="FFFFFF"/>
              </w:rPr>
              <w:t>Moderately prone to Flood</w:t>
            </w:r>
          </w:p>
        </w:tc>
      </w:tr>
      <w:tr w:rsidR="00FB4D2B" w:rsidRPr="00C62D92" w:rsidTr="001571BE">
        <w:trPr>
          <w:trHeight w:val="244"/>
        </w:trPr>
        <w:tc>
          <w:tcPr>
            <w:tcW w:w="1727" w:type="dxa"/>
          </w:tcPr>
          <w:p w:rsidR="00FB4D2B" w:rsidRPr="00734139" w:rsidRDefault="009B59E9" w:rsidP="00FB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</w:t>
            </w:r>
            <w:r w:rsidRPr="00734139">
              <w:rPr>
                <w:rFonts w:ascii="Times New Roman" w:hAnsi="Times New Roman" w:cs="Times New Roman"/>
                <w:sz w:val="24"/>
                <w:szCs w:val="24"/>
              </w:rPr>
              <w:t>ohima</w:t>
            </w:r>
            <w:proofErr w:type="spellEnd"/>
          </w:p>
        </w:tc>
        <w:tc>
          <w:tcPr>
            <w:tcW w:w="2623" w:type="dxa"/>
          </w:tcPr>
          <w:p w:rsidR="00FB4D2B" w:rsidRPr="00734139" w:rsidRDefault="00C079D3" w:rsidP="001571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2115" w:type="dxa"/>
          </w:tcPr>
          <w:p w:rsidR="00FB4D2B" w:rsidRPr="00C62D92" w:rsidRDefault="00777153" w:rsidP="000844C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D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il deficient in  P</w:t>
            </w:r>
            <w:r w:rsidR="00AF6B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Fe, Cu &amp; S</w:t>
            </w:r>
          </w:p>
        </w:tc>
        <w:tc>
          <w:tcPr>
            <w:tcW w:w="1563" w:type="dxa"/>
          </w:tcPr>
          <w:p w:rsidR="00FB4D2B" w:rsidRPr="00C62D92" w:rsidRDefault="00803200" w:rsidP="00157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FB4D2B" w:rsidRPr="00326DD1" w:rsidRDefault="007F062E" w:rsidP="001571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B4D2B" w:rsidRPr="00C62D92" w:rsidTr="001571BE">
        <w:trPr>
          <w:trHeight w:val="244"/>
        </w:trPr>
        <w:tc>
          <w:tcPr>
            <w:tcW w:w="1727" w:type="dxa"/>
          </w:tcPr>
          <w:p w:rsidR="00FB4D2B" w:rsidRPr="00734139" w:rsidRDefault="009B59E9" w:rsidP="00FB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34139">
              <w:rPr>
                <w:rFonts w:ascii="Times New Roman" w:hAnsi="Times New Roman" w:cs="Times New Roman"/>
                <w:sz w:val="24"/>
                <w:szCs w:val="24"/>
              </w:rPr>
              <w:t>ongleng</w:t>
            </w:r>
            <w:proofErr w:type="spellEnd"/>
          </w:p>
        </w:tc>
        <w:tc>
          <w:tcPr>
            <w:tcW w:w="2623" w:type="dxa"/>
          </w:tcPr>
          <w:p w:rsidR="00FB4D2B" w:rsidRPr="00734139" w:rsidRDefault="00C079D3" w:rsidP="000844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5" w:type="dxa"/>
          </w:tcPr>
          <w:p w:rsidR="00FB4D2B" w:rsidRPr="00C62D92" w:rsidRDefault="00777153" w:rsidP="000844C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D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il deficient in  P</w:t>
            </w:r>
            <w:r w:rsidR="00F25C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Zn &amp; Cu</w:t>
            </w:r>
          </w:p>
        </w:tc>
        <w:tc>
          <w:tcPr>
            <w:tcW w:w="1563" w:type="dxa"/>
          </w:tcPr>
          <w:p w:rsidR="00FB4D2B" w:rsidRPr="00C62D92" w:rsidRDefault="00803200" w:rsidP="00157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FB4D2B" w:rsidRPr="00326DD1" w:rsidRDefault="007F062E" w:rsidP="001571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B4D2B" w:rsidRPr="00C62D92" w:rsidTr="001571BE">
        <w:trPr>
          <w:trHeight w:val="244"/>
        </w:trPr>
        <w:tc>
          <w:tcPr>
            <w:tcW w:w="1727" w:type="dxa"/>
          </w:tcPr>
          <w:p w:rsidR="00FB4D2B" w:rsidRPr="00734139" w:rsidRDefault="009B59E9" w:rsidP="00FB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34139">
              <w:rPr>
                <w:rFonts w:ascii="Times New Roman" w:hAnsi="Times New Roman" w:cs="Times New Roman"/>
                <w:sz w:val="24"/>
                <w:szCs w:val="24"/>
              </w:rPr>
              <w:t>okokchung</w:t>
            </w:r>
            <w:proofErr w:type="spellEnd"/>
          </w:p>
        </w:tc>
        <w:tc>
          <w:tcPr>
            <w:tcW w:w="2623" w:type="dxa"/>
          </w:tcPr>
          <w:p w:rsidR="00FB4D2B" w:rsidRPr="00734139" w:rsidRDefault="00C079D3" w:rsidP="000844C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2115" w:type="dxa"/>
          </w:tcPr>
          <w:p w:rsidR="00FB4D2B" w:rsidRPr="00C62D92" w:rsidRDefault="00777153" w:rsidP="000844C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D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il deficient in  P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&amp; K</w:t>
            </w:r>
          </w:p>
        </w:tc>
        <w:tc>
          <w:tcPr>
            <w:tcW w:w="1563" w:type="dxa"/>
          </w:tcPr>
          <w:p w:rsidR="00FB4D2B" w:rsidRPr="00C62D92" w:rsidRDefault="00803200" w:rsidP="00157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FB4D2B" w:rsidRPr="00326DD1" w:rsidRDefault="007F062E" w:rsidP="001571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B4D2B" w:rsidRPr="00C62D92" w:rsidTr="001571BE">
        <w:trPr>
          <w:trHeight w:val="244"/>
        </w:trPr>
        <w:tc>
          <w:tcPr>
            <w:tcW w:w="1727" w:type="dxa"/>
          </w:tcPr>
          <w:p w:rsidR="00FB4D2B" w:rsidRPr="00734139" w:rsidRDefault="009B59E9" w:rsidP="00FB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34139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2623" w:type="dxa"/>
          </w:tcPr>
          <w:p w:rsidR="00FB4D2B" w:rsidRPr="00734139" w:rsidRDefault="00C079D3" w:rsidP="001571B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2115" w:type="dxa"/>
          </w:tcPr>
          <w:p w:rsidR="00FB4D2B" w:rsidRPr="00C62D92" w:rsidRDefault="00777153" w:rsidP="000844C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D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il deficient in  P</w:t>
            </w:r>
          </w:p>
        </w:tc>
        <w:tc>
          <w:tcPr>
            <w:tcW w:w="1563" w:type="dxa"/>
          </w:tcPr>
          <w:p w:rsidR="00FB4D2B" w:rsidRPr="00C62D92" w:rsidRDefault="00803200" w:rsidP="00157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FB4D2B" w:rsidRPr="00326DD1" w:rsidRDefault="007F062E" w:rsidP="001571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B4D2B" w:rsidRPr="00C62D92" w:rsidTr="001571BE">
        <w:trPr>
          <w:trHeight w:val="244"/>
        </w:trPr>
        <w:tc>
          <w:tcPr>
            <w:tcW w:w="1727" w:type="dxa"/>
          </w:tcPr>
          <w:p w:rsidR="00FB4D2B" w:rsidRPr="00734139" w:rsidRDefault="009B59E9" w:rsidP="00FB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34139">
              <w:rPr>
                <w:rFonts w:ascii="Times New Roman" w:hAnsi="Times New Roman" w:cs="Times New Roman"/>
                <w:sz w:val="24"/>
                <w:szCs w:val="24"/>
              </w:rPr>
              <w:t>eren</w:t>
            </w:r>
            <w:proofErr w:type="spellEnd"/>
          </w:p>
        </w:tc>
        <w:tc>
          <w:tcPr>
            <w:tcW w:w="2623" w:type="dxa"/>
          </w:tcPr>
          <w:p w:rsidR="00FB4D2B" w:rsidRPr="00734139" w:rsidRDefault="00C079D3" w:rsidP="001571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2115" w:type="dxa"/>
          </w:tcPr>
          <w:p w:rsidR="00FB4D2B" w:rsidRPr="00C62D92" w:rsidRDefault="00777153" w:rsidP="000844C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2D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il deficient in  P</w:t>
            </w:r>
            <w:r w:rsidR="00F25C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</w:t>
            </w:r>
            <w:r w:rsidR="00F25C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Zn, Cu, </w:t>
            </w:r>
            <w:proofErr w:type="spellStart"/>
            <w:r w:rsidR="00F25C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n</w:t>
            </w:r>
            <w:proofErr w:type="spellEnd"/>
            <w:r w:rsidR="00F25C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&amp; B</w:t>
            </w:r>
          </w:p>
        </w:tc>
        <w:tc>
          <w:tcPr>
            <w:tcW w:w="1563" w:type="dxa"/>
          </w:tcPr>
          <w:p w:rsidR="00FB4D2B" w:rsidRPr="00C62D92" w:rsidRDefault="00803200" w:rsidP="00157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FB4D2B" w:rsidRPr="00326DD1" w:rsidRDefault="007F062E" w:rsidP="001571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B4D2B" w:rsidRPr="00C62D92" w:rsidTr="001571BE">
        <w:trPr>
          <w:trHeight w:val="244"/>
        </w:trPr>
        <w:tc>
          <w:tcPr>
            <w:tcW w:w="1727" w:type="dxa"/>
          </w:tcPr>
          <w:p w:rsidR="00FB4D2B" w:rsidRPr="00734139" w:rsidRDefault="009B59E9" w:rsidP="00FB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34139">
              <w:rPr>
                <w:rFonts w:ascii="Times New Roman" w:hAnsi="Times New Roman" w:cs="Times New Roman"/>
                <w:sz w:val="24"/>
                <w:szCs w:val="24"/>
              </w:rPr>
              <w:t>uensang</w:t>
            </w:r>
            <w:proofErr w:type="spellEnd"/>
          </w:p>
        </w:tc>
        <w:tc>
          <w:tcPr>
            <w:tcW w:w="2623" w:type="dxa"/>
          </w:tcPr>
          <w:p w:rsidR="00FB4D2B" w:rsidRPr="00734139" w:rsidRDefault="00C079D3" w:rsidP="001571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2115" w:type="dxa"/>
          </w:tcPr>
          <w:p w:rsidR="00FB4D2B" w:rsidRPr="00C62D92" w:rsidRDefault="00777153" w:rsidP="000844C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D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il deficient in  P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462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amp; Zn</w:t>
            </w:r>
          </w:p>
        </w:tc>
        <w:tc>
          <w:tcPr>
            <w:tcW w:w="1563" w:type="dxa"/>
          </w:tcPr>
          <w:p w:rsidR="00FB4D2B" w:rsidRPr="00C62D92" w:rsidRDefault="00803200" w:rsidP="00157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FB4D2B" w:rsidRPr="00326DD1" w:rsidRDefault="007F062E" w:rsidP="001571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B4D2B" w:rsidRPr="00C62D92" w:rsidTr="001571BE">
        <w:trPr>
          <w:trHeight w:val="244"/>
        </w:trPr>
        <w:tc>
          <w:tcPr>
            <w:tcW w:w="1727" w:type="dxa"/>
          </w:tcPr>
          <w:p w:rsidR="00FB4D2B" w:rsidRPr="00734139" w:rsidRDefault="009B59E9" w:rsidP="00FB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34139">
              <w:rPr>
                <w:rFonts w:ascii="Times New Roman" w:hAnsi="Times New Roman" w:cs="Times New Roman"/>
                <w:sz w:val="24"/>
                <w:szCs w:val="24"/>
              </w:rPr>
              <w:t>okha</w:t>
            </w:r>
            <w:proofErr w:type="spellEnd"/>
          </w:p>
        </w:tc>
        <w:tc>
          <w:tcPr>
            <w:tcW w:w="2623" w:type="dxa"/>
          </w:tcPr>
          <w:p w:rsidR="00FB4D2B" w:rsidRPr="00734139" w:rsidRDefault="00C079D3" w:rsidP="001571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2115" w:type="dxa"/>
          </w:tcPr>
          <w:p w:rsidR="00FB4D2B" w:rsidRPr="00C62D92" w:rsidRDefault="00777153" w:rsidP="007771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D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il deficient in  P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462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amp; Cu</w:t>
            </w:r>
          </w:p>
        </w:tc>
        <w:tc>
          <w:tcPr>
            <w:tcW w:w="1563" w:type="dxa"/>
          </w:tcPr>
          <w:p w:rsidR="00FB4D2B" w:rsidRPr="00C62D92" w:rsidRDefault="00803200" w:rsidP="00157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FB4D2B" w:rsidRPr="00326DD1" w:rsidRDefault="007F062E" w:rsidP="001571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B4D2B" w:rsidRPr="00C62D92" w:rsidTr="001571BE">
        <w:trPr>
          <w:trHeight w:val="244"/>
        </w:trPr>
        <w:tc>
          <w:tcPr>
            <w:tcW w:w="1727" w:type="dxa"/>
          </w:tcPr>
          <w:p w:rsidR="00FB4D2B" w:rsidRPr="00734139" w:rsidRDefault="009B59E9" w:rsidP="00FB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34139">
              <w:rPr>
                <w:rFonts w:ascii="Times New Roman" w:hAnsi="Times New Roman" w:cs="Times New Roman"/>
                <w:sz w:val="24"/>
                <w:szCs w:val="24"/>
              </w:rPr>
              <w:t>unheboto</w:t>
            </w:r>
            <w:proofErr w:type="spellEnd"/>
          </w:p>
        </w:tc>
        <w:tc>
          <w:tcPr>
            <w:tcW w:w="2623" w:type="dxa"/>
          </w:tcPr>
          <w:p w:rsidR="00FB4D2B" w:rsidRPr="00734139" w:rsidRDefault="00C079D3" w:rsidP="001571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2115" w:type="dxa"/>
          </w:tcPr>
          <w:p w:rsidR="00FB4D2B" w:rsidRPr="00C62D92" w:rsidRDefault="00777153" w:rsidP="000844C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D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il deficient in  P</w:t>
            </w:r>
            <w:r w:rsidR="000462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&amp; Zn</w:t>
            </w:r>
          </w:p>
        </w:tc>
        <w:tc>
          <w:tcPr>
            <w:tcW w:w="1563" w:type="dxa"/>
          </w:tcPr>
          <w:p w:rsidR="00FB4D2B" w:rsidRPr="00C62D92" w:rsidRDefault="00803200" w:rsidP="00157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FB4D2B" w:rsidRPr="00326DD1" w:rsidRDefault="007F062E" w:rsidP="001571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5721A8" w:rsidRDefault="005721A8">
      <w:pPr>
        <w:rPr>
          <w:rFonts w:ascii="Times New Roman" w:hAnsi="Times New Roman" w:cs="Times New Roman"/>
          <w:sz w:val="24"/>
          <w:szCs w:val="24"/>
        </w:rPr>
      </w:pPr>
    </w:p>
    <w:p w:rsidR="00C46702" w:rsidRDefault="00C46702" w:rsidP="00C46702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</w:pPr>
      <w:r w:rsidRPr="00734139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hi-IN"/>
        </w:rPr>
        <w:t xml:space="preserve">AESR </w:t>
      </w:r>
      <w:proofErr w:type="gramStart"/>
      <w:r w:rsidRPr="00734139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hi-IN"/>
        </w:rPr>
        <w:t>17.2 :</w:t>
      </w:r>
      <w:proofErr w:type="gramEnd"/>
      <w:r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 The region is warm to hot </w:t>
      </w:r>
      <w:proofErr w:type="spellStart"/>
      <w:r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>perhumid</w:t>
      </w:r>
      <w:proofErr w:type="spellEnd"/>
      <w:r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 ESR with medium to deep loamy Red and Yellow soils, low to medium AWC and LGP 300 days  in a year.</w:t>
      </w:r>
    </w:p>
    <w:tbl>
      <w:tblPr>
        <w:tblStyle w:val="TableGrid"/>
        <w:tblW w:w="9740" w:type="dxa"/>
        <w:tblLook w:val="04A0"/>
      </w:tblPr>
      <w:tblGrid>
        <w:gridCol w:w="1727"/>
        <w:gridCol w:w="2623"/>
        <w:gridCol w:w="1757"/>
        <w:gridCol w:w="1690"/>
        <w:gridCol w:w="1943"/>
      </w:tblGrid>
      <w:tr w:rsidR="00002848" w:rsidRPr="00734139" w:rsidTr="000844C9">
        <w:trPr>
          <w:trHeight w:val="499"/>
        </w:trPr>
        <w:tc>
          <w:tcPr>
            <w:tcW w:w="1727" w:type="dxa"/>
          </w:tcPr>
          <w:p w:rsidR="00002848" w:rsidRPr="00734139" w:rsidRDefault="00002848" w:rsidP="000844C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4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623" w:type="dxa"/>
          </w:tcPr>
          <w:p w:rsidR="00002848" w:rsidRPr="00734139" w:rsidRDefault="00002848" w:rsidP="000844C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413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757" w:type="dxa"/>
          </w:tcPr>
          <w:p w:rsidR="00002848" w:rsidRPr="00734139" w:rsidRDefault="00002848" w:rsidP="000844C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413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690" w:type="dxa"/>
          </w:tcPr>
          <w:p w:rsidR="00002848" w:rsidRPr="00734139" w:rsidRDefault="00002848" w:rsidP="000844C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413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43" w:type="dxa"/>
          </w:tcPr>
          <w:p w:rsidR="00002848" w:rsidRPr="00734139" w:rsidRDefault="00002848" w:rsidP="000844C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413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002848" w:rsidRPr="00326DD1" w:rsidTr="000844C9">
        <w:trPr>
          <w:trHeight w:val="244"/>
        </w:trPr>
        <w:tc>
          <w:tcPr>
            <w:tcW w:w="1727" w:type="dxa"/>
          </w:tcPr>
          <w:p w:rsidR="00002848" w:rsidRPr="00734139" w:rsidRDefault="00002848" w:rsidP="0008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34139">
              <w:rPr>
                <w:rFonts w:ascii="Times New Roman" w:hAnsi="Times New Roman" w:cs="Times New Roman"/>
                <w:sz w:val="24"/>
                <w:szCs w:val="24"/>
              </w:rPr>
              <w:t>eren</w:t>
            </w:r>
            <w:proofErr w:type="spellEnd"/>
          </w:p>
        </w:tc>
        <w:tc>
          <w:tcPr>
            <w:tcW w:w="2623" w:type="dxa"/>
          </w:tcPr>
          <w:p w:rsidR="00002848" w:rsidRPr="00734139" w:rsidRDefault="00002848" w:rsidP="001571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757" w:type="dxa"/>
          </w:tcPr>
          <w:p w:rsidR="00002848" w:rsidRPr="00C62D92" w:rsidRDefault="00002848" w:rsidP="000844C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2D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il deficient in  P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K, Zn, Cu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&amp; B</w:t>
            </w:r>
          </w:p>
        </w:tc>
        <w:tc>
          <w:tcPr>
            <w:tcW w:w="1690" w:type="dxa"/>
          </w:tcPr>
          <w:p w:rsidR="00002848" w:rsidRPr="00C62D92" w:rsidRDefault="00002848" w:rsidP="00157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3" w:type="dxa"/>
          </w:tcPr>
          <w:p w:rsidR="00002848" w:rsidRPr="00326DD1" w:rsidRDefault="00002848" w:rsidP="001571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02848" w:rsidRPr="00326DD1" w:rsidTr="000844C9">
        <w:trPr>
          <w:trHeight w:val="244"/>
        </w:trPr>
        <w:tc>
          <w:tcPr>
            <w:tcW w:w="1727" w:type="dxa"/>
          </w:tcPr>
          <w:p w:rsidR="00002848" w:rsidRPr="00734139" w:rsidRDefault="00002848" w:rsidP="0008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ek</w:t>
            </w:r>
            <w:proofErr w:type="spellEnd"/>
          </w:p>
        </w:tc>
        <w:tc>
          <w:tcPr>
            <w:tcW w:w="2623" w:type="dxa"/>
          </w:tcPr>
          <w:p w:rsidR="00002848" w:rsidRPr="00734139" w:rsidRDefault="006945BA" w:rsidP="001571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757" w:type="dxa"/>
          </w:tcPr>
          <w:p w:rsidR="00002848" w:rsidRPr="00C62D92" w:rsidRDefault="00002848" w:rsidP="000844C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D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il deficient in  P</w:t>
            </w:r>
            <w:r w:rsidR="000821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</w:tcPr>
          <w:p w:rsidR="00002848" w:rsidRPr="00C62D92" w:rsidRDefault="00002848" w:rsidP="00157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3" w:type="dxa"/>
          </w:tcPr>
          <w:p w:rsidR="00002848" w:rsidRPr="00326DD1" w:rsidRDefault="00441A6C" w:rsidP="001571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ource Sans Pro" w:hAnsi="Source Sans Pro"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51463" w:rsidRPr="00326DD1" w:rsidTr="000844C9">
        <w:trPr>
          <w:trHeight w:val="244"/>
        </w:trPr>
        <w:tc>
          <w:tcPr>
            <w:tcW w:w="1727" w:type="dxa"/>
          </w:tcPr>
          <w:p w:rsidR="00351463" w:rsidRPr="00734139" w:rsidRDefault="00351463" w:rsidP="0008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hima</w:t>
            </w:r>
            <w:proofErr w:type="spellEnd"/>
          </w:p>
        </w:tc>
        <w:tc>
          <w:tcPr>
            <w:tcW w:w="2623" w:type="dxa"/>
          </w:tcPr>
          <w:p w:rsidR="00351463" w:rsidRPr="00734139" w:rsidRDefault="00351463" w:rsidP="001571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757" w:type="dxa"/>
          </w:tcPr>
          <w:p w:rsidR="00351463" w:rsidRPr="00C62D92" w:rsidRDefault="00351463" w:rsidP="000844C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D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il deficient in  P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Fe, Cu &amp; S</w:t>
            </w:r>
          </w:p>
        </w:tc>
        <w:tc>
          <w:tcPr>
            <w:tcW w:w="1690" w:type="dxa"/>
          </w:tcPr>
          <w:p w:rsidR="00351463" w:rsidRPr="00C62D92" w:rsidRDefault="00351463" w:rsidP="001571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3" w:type="dxa"/>
          </w:tcPr>
          <w:p w:rsidR="00351463" w:rsidRPr="00326DD1" w:rsidRDefault="00351463" w:rsidP="001571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002848" w:rsidRPr="00734139" w:rsidRDefault="00002848" w:rsidP="001571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</w:pPr>
    </w:p>
    <w:p w:rsidR="00BE75AB" w:rsidRPr="001C2B6A" w:rsidRDefault="00BE75AB" w:rsidP="001571BE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C2B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Organization and Establishments for Technology Backstopping </w:t>
      </w:r>
    </w:p>
    <w:p w:rsidR="00BE75AB" w:rsidRPr="001C2B6A" w:rsidRDefault="00BE75AB" w:rsidP="001571BE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1C2B6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ICAR Research Institutes/KVKs/CAU/SAU:  </w:t>
      </w:r>
    </w:p>
    <w:tbl>
      <w:tblPr>
        <w:tblpPr w:leftFromText="180" w:rightFromText="180" w:vertAnchor="text" w:horzAnchor="margin" w:tblpY="336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8"/>
        <w:gridCol w:w="4448"/>
      </w:tblGrid>
      <w:tr w:rsidR="00BE75AB" w:rsidRPr="001C2B6A" w:rsidTr="00FF1E05">
        <w:trPr>
          <w:trHeight w:val="350"/>
        </w:trPr>
        <w:tc>
          <w:tcPr>
            <w:tcW w:w="5128" w:type="dxa"/>
            <w:hideMark/>
          </w:tcPr>
          <w:p w:rsidR="00BE75AB" w:rsidRPr="001C2B6A" w:rsidRDefault="00AE4EAF" w:rsidP="00157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onal station of </w:t>
            </w:r>
            <w:r w:rsidR="00BE75AB" w:rsidRPr="001C2B6A">
              <w:rPr>
                <w:rFonts w:ascii="Times New Roman" w:hAnsi="Times New Roman" w:cs="Times New Roman"/>
                <w:sz w:val="24"/>
                <w:szCs w:val="24"/>
              </w:rPr>
              <w:t xml:space="preserve">ICAR Research Complex for NEH Region,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harnap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pur</w:t>
            </w:r>
            <w:proofErr w:type="spellEnd"/>
          </w:p>
        </w:tc>
        <w:tc>
          <w:tcPr>
            <w:tcW w:w="4448" w:type="dxa"/>
          </w:tcPr>
          <w:p w:rsidR="00BE75AB" w:rsidRPr="001C2B6A" w:rsidRDefault="00196274" w:rsidP="001571B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w:history="1">
              <w:r w:rsidR="00BE75AB" w:rsidRPr="001C2B6A">
                <w:rPr>
                  <w:rStyle w:val="Hyperlink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http://www.icarneh.ernet. </w:t>
              </w:r>
            </w:hyperlink>
            <w:r w:rsidR="00BE75AB" w:rsidRPr="001C2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E75AB" w:rsidRPr="001C2B6A" w:rsidTr="00FF1E05">
        <w:trPr>
          <w:trHeight w:val="350"/>
        </w:trPr>
        <w:tc>
          <w:tcPr>
            <w:tcW w:w="5128" w:type="dxa"/>
            <w:hideMark/>
          </w:tcPr>
          <w:p w:rsidR="00BE75AB" w:rsidRPr="001C2B6A" w:rsidRDefault="00BE75AB" w:rsidP="00157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B6A">
              <w:rPr>
                <w:rFonts w:ascii="Times New Roman" w:hAnsi="Times New Roman" w:cs="Times New Roman"/>
                <w:sz w:val="24"/>
                <w:szCs w:val="24"/>
              </w:rPr>
              <w:t xml:space="preserve">KVK Portal </w:t>
            </w:r>
          </w:p>
        </w:tc>
        <w:tc>
          <w:tcPr>
            <w:tcW w:w="4448" w:type="dxa"/>
          </w:tcPr>
          <w:p w:rsidR="00BE75AB" w:rsidRPr="001C2B6A" w:rsidRDefault="00196274" w:rsidP="00157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" w:history="1">
              <w:r w:rsidR="00BE75AB" w:rsidRPr="001C2B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kvk.icar.gov.in/</w:t>
              </w:r>
            </w:hyperlink>
            <w:r w:rsidR="00BE75AB" w:rsidRPr="001C2B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</w:p>
        </w:tc>
      </w:tr>
      <w:tr w:rsidR="00BE75AB" w:rsidRPr="001C2B6A" w:rsidTr="00FF1E05">
        <w:trPr>
          <w:trHeight w:val="269"/>
        </w:trPr>
        <w:tc>
          <w:tcPr>
            <w:tcW w:w="5128" w:type="dxa"/>
            <w:hideMark/>
          </w:tcPr>
          <w:p w:rsidR="00BE75AB" w:rsidRPr="001C2B6A" w:rsidRDefault="001C2B6A" w:rsidP="00157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C2B6A">
              <w:rPr>
                <w:rFonts w:ascii="Times New Roman" w:hAnsi="Times New Roman" w:cs="Times New Roman"/>
                <w:sz w:val="24"/>
                <w:szCs w:val="24"/>
              </w:rPr>
              <w:t xml:space="preserve">College of Veterinary Sciences and Animal Husbandry, </w:t>
            </w:r>
            <w:proofErr w:type="spellStart"/>
            <w:r w:rsidRPr="001C2B6A">
              <w:rPr>
                <w:rFonts w:ascii="Times New Roman" w:hAnsi="Times New Roman" w:cs="Times New Roman"/>
                <w:sz w:val="24"/>
                <w:szCs w:val="24"/>
              </w:rPr>
              <w:t>Jalukie</w:t>
            </w:r>
            <w:proofErr w:type="spellEnd"/>
            <w:r w:rsidRPr="001C2B6A">
              <w:rPr>
                <w:rFonts w:ascii="Times New Roman" w:hAnsi="Times New Roman" w:cs="Times New Roman"/>
                <w:sz w:val="24"/>
                <w:szCs w:val="24"/>
              </w:rPr>
              <w:t xml:space="preserve">, District </w:t>
            </w:r>
            <w:proofErr w:type="spellStart"/>
            <w:r w:rsidRPr="001C2B6A">
              <w:rPr>
                <w:rFonts w:ascii="Times New Roman" w:hAnsi="Times New Roman" w:cs="Times New Roman"/>
                <w:sz w:val="24"/>
                <w:szCs w:val="24"/>
              </w:rPr>
              <w:t>Peren</w:t>
            </w:r>
            <w:proofErr w:type="spellEnd"/>
            <w:r w:rsidRPr="001C2B6A">
              <w:rPr>
                <w:rFonts w:ascii="Times New Roman" w:hAnsi="Times New Roman" w:cs="Times New Roman"/>
                <w:sz w:val="24"/>
                <w:szCs w:val="24"/>
              </w:rPr>
              <w:t>, Nagaland,</w:t>
            </w:r>
          </w:p>
        </w:tc>
        <w:tc>
          <w:tcPr>
            <w:tcW w:w="4448" w:type="dxa"/>
          </w:tcPr>
          <w:p w:rsidR="00BE75AB" w:rsidRPr="001C2B6A" w:rsidRDefault="00196274" w:rsidP="00157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E75AB" w:rsidRPr="001C2B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C2B6A" w:rsidRPr="001C2B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cau.ac.in/home-cvah-jalukie/</w:t>
              </w:r>
            </w:hyperlink>
            <w:r w:rsidR="001C2B6A" w:rsidRPr="001C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5AB" w:rsidRPr="001C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E75AB" w:rsidRPr="001C2B6A" w:rsidRDefault="00BE75AB" w:rsidP="00157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1BE" w:rsidRDefault="001571BE" w:rsidP="001571BE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BE75AB" w:rsidRPr="001C2B6A" w:rsidRDefault="00BE75AB" w:rsidP="001571BE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C2B6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List of KVKs: </w:t>
      </w:r>
      <w:hyperlink r:id="rId8" w:history="1">
        <w:r w:rsidR="002E7CA9" w:rsidRPr="001A7865">
          <w:rPr>
            <w:rStyle w:val="Hyperlink"/>
            <w:rFonts w:ascii="Times New Roman" w:hAnsi="Times New Roman" w:cs="Times New Roman"/>
            <w:sz w:val="24"/>
            <w:szCs w:val="24"/>
          </w:rPr>
          <w:t>https://icar.org.in/content/nagaland</w:t>
        </w:r>
      </w:hyperlink>
      <w:r w:rsidR="002E7CA9">
        <w:rPr>
          <w:rFonts w:ascii="Times New Roman" w:hAnsi="Times New Roman" w:cs="Times New Roman"/>
          <w:sz w:val="24"/>
          <w:szCs w:val="24"/>
        </w:rPr>
        <w:t xml:space="preserve"> </w:t>
      </w:r>
      <w:r w:rsidRPr="001C2B6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46702" w:rsidRPr="001C2B6A" w:rsidRDefault="001C2B6A" w:rsidP="00157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B6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List of Soil testing Laboratories</w:t>
      </w:r>
      <w:r w:rsidRPr="001C2B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9" w:history="1">
        <w:r w:rsidR="002E7CA9" w:rsidRPr="001A7865">
          <w:rPr>
            <w:rStyle w:val="Hyperlink"/>
            <w:rFonts w:ascii="Times New Roman" w:hAnsi="Times New Roman" w:cs="Times New Roman"/>
            <w:sz w:val="24"/>
            <w:szCs w:val="24"/>
          </w:rPr>
          <w:t>https://farmer.gov.in/STLDetails.aspx?State=13</w:t>
        </w:r>
      </w:hyperlink>
      <w:r w:rsidR="002E7CA9">
        <w:rPr>
          <w:rFonts w:ascii="Times New Roman" w:hAnsi="Times New Roman" w:cs="Times New Roman"/>
          <w:sz w:val="24"/>
          <w:szCs w:val="24"/>
        </w:rPr>
        <w:t xml:space="preserve"> </w:t>
      </w:r>
      <w:r w:rsidRPr="001C2B6A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C46702" w:rsidRPr="001C2B6A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01D3F"/>
    <w:rsid w:val="00002848"/>
    <w:rsid w:val="000462BE"/>
    <w:rsid w:val="00054612"/>
    <w:rsid w:val="0008211A"/>
    <w:rsid w:val="000C4B5C"/>
    <w:rsid w:val="001571BE"/>
    <w:rsid w:val="00196274"/>
    <w:rsid w:val="001C2B6A"/>
    <w:rsid w:val="002B6535"/>
    <w:rsid w:val="002E7CA9"/>
    <w:rsid w:val="00312E01"/>
    <w:rsid w:val="00326DD1"/>
    <w:rsid w:val="00351463"/>
    <w:rsid w:val="00374C81"/>
    <w:rsid w:val="003F138E"/>
    <w:rsid w:val="00422EF4"/>
    <w:rsid w:val="00441A6C"/>
    <w:rsid w:val="004B2294"/>
    <w:rsid w:val="005721A8"/>
    <w:rsid w:val="00643889"/>
    <w:rsid w:val="006945BA"/>
    <w:rsid w:val="00734139"/>
    <w:rsid w:val="00777153"/>
    <w:rsid w:val="007F062E"/>
    <w:rsid w:val="00801D3F"/>
    <w:rsid w:val="00803200"/>
    <w:rsid w:val="008049E4"/>
    <w:rsid w:val="0082426D"/>
    <w:rsid w:val="009B59E9"/>
    <w:rsid w:val="009E6164"/>
    <w:rsid w:val="00A34066"/>
    <w:rsid w:val="00AE4EAF"/>
    <w:rsid w:val="00AF6BD0"/>
    <w:rsid w:val="00B40326"/>
    <w:rsid w:val="00BE75AB"/>
    <w:rsid w:val="00C079D3"/>
    <w:rsid w:val="00C46702"/>
    <w:rsid w:val="00C62D92"/>
    <w:rsid w:val="00D45E0B"/>
    <w:rsid w:val="00E87442"/>
    <w:rsid w:val="00F25C6A"/>
    <w:rsid w:val="00F330A5"/>
    <w:rsid w:val="00F452DE"/>
    <w:rsid w:val="00FB4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D3F"/>
    <w:pPr>
      <w:spacing w:after="0" w:line="240" w:lineRule="auto"/>
    </w:pPr>
    <w:rPr>
      <w:rFonts w:eastAsiaTheme="minorHAnsi"/>
      <w:szCs w:val="20"/>
      <w:lang w:val="en-US" w:eastAsia="en-US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1D3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 w:bidi="hi-IN"/>
    </w:rPr>
  </w:style>
  <w:style w:type="character" w:styleId="Hyperlink">
    <w:name w:val="Hyperlink"/>
    <w:basedOn w:val="DefaultParagraphFont"/>
    <w:uiPriority w:val="99"/>
    <w:unhideWhenUsed/>
    <w:rsid w:val="00BE75A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75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E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r.org.in/content/nagaland" TargetMode="External"/><Relationship Id="rId3" Type="http://schemas.openxmlformats.org/officeDocument/2006/relationships/settings" Target="settings.xml"/><Relationship Id="rId7" Type="http://schemas.openxmlformats.org/officeDocument/2006/relationships/hyperlink" Target="%20https://cau.ac.in/home-cof/%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vk.icar.gov.in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armer.gov.in/STLDetails.aspx?State=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E8D7-BA6E-4FB3-B100-7EE75E5D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Biswas</cp:lastModifiedBy>
  <cp:revision>42</cp:revision>
  <dcterms:created xsi:type="dcterms:W3CDTF">2023-01-20T09:35:00Z</dcterms:created>
  <dcterms:modified xsi:type="dcterms:W3CDTF">2023-03-29T09:51:00Z</dcterms:modified>
</cp:coreProperties>
</file>